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D07A6">
      <w:pPr>
        <w:pStyle w:val="3"/>
        <w:rPr>
          <w:rFonts w:ascii="Arial Narrow" w:hAnsi="Arial Narrow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B559B8" wp14:editId="5E3F91BA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59169F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9169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ОТОКОЛ №</w:t>
      </w:r>
      <w:r w:rsidR="00C04978" w:rsidRPr="0059169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20</w:t>
      </w:r>
    </w:p>
    <w:p w:rsidR="009D0E3F" w:rsidRPr="0059169F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6"/>
          <w:szCs w:val="26"/>
        </w:rPr>
      </w:pPr>
      <w:r w:rsidRPr="0059169F">
        <w:rPr>
          <w:bCs/>
          <w:sz w:val="26"/>
          <w:szCs w:val="26"/>
        </w:rPr>
        <w:t xml:space="preserve">заседания </w:t>
      </w:r>
      <w:r w:rsidRPr="0059169F">
        <w:rPr>
          <w:sz w:val="26"/>
          <w:szCs w:val="26"/>
        </w:rPr>
        <w:t>Комитета по аудиту Совета директоров</w:t>
      </w:r>
    </w:p>
    <w:p w:rsidR="009D0E3F" w:rsidRPr="0059169F" w:rsidRDefault="009D0E3F" w:rsidP="00C6332C">
      <w:pPr>
        <w:spacing w:line="235" w:lineRule="auto"/>
        <w:contextualSpacing/>
        <w:jc w:val="center"/>
        <w:rPr>
          <w:bCs/>
          <w:sz w:val="26"/>
          <w:szCs w:val="26"/>
        </w:rPr>
      </w:pPr>
      <w:r w:rsidRPr="0059169F">
        <w:rPr>
          <w:bCs/>
          <w:sz w:val="26"/>
          <w:szCs w:val="26"/>
        </w:rPr>
        <w:t>ПАО «</w:t>
      </w:r>
      <w:r w:rsidR="000F5720" w:rsidRPr="0059169F">
        <w:rPr>
          <w:bCs/>
          <w:sz w:val="26"/>
          <w:szCs w:val="26"/>
        </w:rPr>
        <w:t xml:space="preserve">Россети </w:t>
      </w:r>
      <w:r w:rsidRPr="0059169F">
        <w:rPr>
          <w:bCs/>
          <w:sz w:val="26"/>
          <w:szCs w:val="26"/>
        </w:rPr>
        <w:t>Северн</w:t>
      </w:r>
      <w:r w:rsidR="000F5720" w:rsidRPr="0059169F">
        <w:rPr>
          <w:bCs/>
          <w:sz w:val="26"/>
          <w:szCs w:val="26"/>
        </w:rPr>
        <w:t>ый</w:t>
      </w:r>
      <w:r w:rsidRPr="0059169F">
        <w:rPr>
          <w:bCs/>
          <w:sz w:val="26"/>
          <w:szCs w:val="26"/>
        </w:rPr>
        <w:t xml:space="preserve"> Кавказ»</w:t>
      </w:r>
    </w:p>
    <w:p w:rsidR="009D0E3F" w:rsidRPr="0059169F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59169F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 xml:space="preserve">Место </w:t>
      </w:r>
      <w:r w:rsidR="00CD07A6" w:rsidRPr="0059169F">
        <w:rPr>
          <w:sz w:val="26"/>
          <w:szCs w:val="26"/>
        </w:rPr>
        <w:t>подведения итогов голосования</w:t>
      </w:r>
      <w:r w:rsidRPr="0059169F">
        <w:rPr>
          <w:sz w:val="26"/>
          <w:szCs w:val="26"/>
        </w:rPr>
        <w:t xml:space="preserve">: </w:t>
      </w:r>
      <w:r w:rsidR="00CD07A6" w:rsidRPr="0059169F">
        <w:rPr>
          <w:sz w:val="26"/>
          <w:szCs w:val="26"/>
        </w:rPr>
        <w:t xml:space="preserve">Ставропольский край, г. Пятигорск,                         ул. </w:t>
      </w:r>
      <w:proofErr w:type="gramStart"/>
      <w:r w:rsidR="00CD07A6" w:rsidRPr="0059169F">
        <w:rPr>
          <w:sz w:val="26"/>
          <w:szCs w:val="26"/>
        </w:rPr>
        <w:t>Подстанционная</w:t>
      </w:r>
      <w:proofErr w:type="gramEnd"/>
      <w:r w:rsidR="00CD07A6" w:rsidRPr="0059169F">
        <w:rPr>
          <w:sz w:val="26"/>
          <w:szCs w:val="26"/>
        </w:rPr>
        <w:t>, д.13а, ПАО «</w:t>
      </w:r>
      <w:r w:rsidR="00A8260D" w:rsidRPr="0059169F">
        <w:rPr>
          <w:bCs/>
          <w:sz w:val="26"/>
          <w:szCs w:val="26"/>
        </w:rPr>
        <w:t>Россети Северный Кавказ</w:t>
      </w:r>
      <w:r w:rsidR="00E974B2" w:rsidRPr="0059169F">
        <w:rPr>
          <w:sz w:val="26"/>
          <w:szCs w:val="26"/>
        </w:rPr>
        <w:t>»</w:t>
      </w:r>
      <w:r w:rsidRPr="0059169F">
        <w:rPr>
          <w:sz w:val="26"/>
          <w:szCs w:val="26"/>
        </w:rPr>
        <w:t>.</w:t>
      </w:r>
    </w:p>
    <w:p w:rsidR="009D0E3F" w:rsidRPr="0059169F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 xml:space="preserve">Дата проведения: </w:t>
      </w:r>
      <w:r w:rsidR="00C04978" w:rsidRPr="0059169F">
        <w:rPr>
          <w:sz w:val="26"/>
          <w:szCs w:val="26"/>
        </w:rPr>
        <w:t>15 мая</w:t>
      </w:r>
      <w:r w:rsidR="00157F9A" w:rsidRPr="0059169F">
        <w:rPr>
          <w:sz w:val="26"/>
          <w:szCs w:val="26"/>
        </w:rPr>
        <w:t xml:space="preserve"> </w:t>
      </w:r>
      <w:r w:rsidR="0080617F" w:rsidRPr="0059169F">
        <w:rPr>
          <w:sz w:val="26"/>
          <w:szCs w:val="26"/>
        </w:rPr>
        <w:t>2020</w:t>
      </w:r>
      <w:r w:rsidRPr="0059169F">
        <w:rPr>
          <w:sz w:val="26"/>
          <w:szCs w:val="26"/>
        </w:rPr>
        <w:t>.</w:t>
      </w:r>
    </w:p>
    <w:p w:rsidR="009D0E3F" w:rsidRPr="0059169F" w:rsidRDefault="009D0E3F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59169F">
        <w:rPr>
          <w:sz w:val="26"/>
          <w:szCs w:val="26"/>
        </w:rPr>
        <w:t xml:space="preserve">Форма проведения: </w:t>
      </w:r>
      <w:r w:rsidR="00CD07A6" w:rsidRPr="0059169F">
        <w:rPr>
          <w:sz w:val="26"/>
          <w:szCs w:val="26"/>
        </w:rPr>
        <w:t>опросным путем (заочное голосование)</w:t>
      </w:r>
      <w:r w:rsidRPr="0059169F">
        <w:rPr>
          <w:bCs/>
          <w:sz w:val="26"/>
          <w:szCs w:val="26"/>
        </w:rPr>
        <w:t>.</w:t>
      </w:r>
    </w:p>
    <w:p w:rsidR="009D0E3F" w:rsidRPr="0059169F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bCs/>
          <w:sz w:val="26"/>
          <w:szCs w:val="26"/>
        </w:rPr>
        <w:t>Дата составления протокола</w:t>
      </w:r>
      <w:r w:rsidR="006D683F" w:rsidRPr="0059169F">
        <w:rPr>
          <w:bCs/>
          <w:sz w:val="26"/>
          <w:szCs w:val="26"/>
        </w:rPr>
        <w:t xml:space="preserve">: </w:t>
      </w:r>
      <w:r w:rsidR="00C04978" w:rsidRPr="0059169F">
        <w:rPr>
          <w:bCs/>
          <w:sz w:val="26"/>
          <w:szCs w:val="26"/>
        </w:rPr>
        <w:t>18 мая 2020</w:t>
      </w:r>
      <w:r w:rsidRPr="0059169F">
        <w:rPr>
          <w:bCs/>
          <w:sz w:val="26"/>
          <w:szCs w:val="26"/>
        </w:rPr>
        <w:t>.</w:t>
      </w:r>
    </w:p>
    <w:p w:rsidR="009D0E3F" w:rsidRPr="0059169F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59169F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Всего членов Комитета по ауд</w:t>
      </w:r>
      <w:r w:rsidR="000F5720" w:rsidRPr="0059169F">
        <w:rPr>
          <w:sz w:val="26"/>
          <w:szCs w:val="26"/>
        </w:rPr>
        <w:t>иту Совета директоров ПАО «Россети Северный Кавказ</w:t>
      </w:r>
      <w:r w:rsidRPr="0059169F">
        <w:rPr>
          <w:sz w:val="26"/>
          <w:szCs w:val="26"/>
        </w:rPr>
        <w:t>» - 3 человека.</w:t>
      </w:r>
    </w:p>
    <w:p w:rsidR="009D0E3F" w:rsidRPr="0059169F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 xml:space="preserve">В </w:t>
      </w:r>
      <w:r w:rsidR="001D2D3A" w:rsidRPr="0059169F">
        <w:rPr>
          <w:sz w:val="26"/>
          <w:szCs w:val="26"/>
        </w:rPr>
        <w:t xml:space="preserve">заочном </w:t>
      </w:r>
      <w:r w:rsidR="00E974B2" w:rsidRPr="0059169F">
        <w:rPr>
          <w:sz w:val="26"/>
          <w:szCs w:val="26"/>
        </w:rPr>
        <w:t>голосовании</w:t>
      </w:r>
      <w:r w:rsidRPr="0059169F">
        <w:rPr>
          <w:sz w:val="26"/>
          <w:szCs w:val="26"/>
        </w:rPr>
        <w:t xml:space="preserve"> приняли участие:</w:t>
      </w:r>
    </w:p>
    <w:p w:rsidR="00A44E44" w:rsidRPr="0059169F" w:rsidRDefault="00A44E44" w:rsidP="003F5558">
      <w:pPr>
        <w:tabs>
          <w:tab w:val="left" w:pos="7680"/>
        </w:tabs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Кирюхин Сергей Владимирович</w:t>
      </w:r>
      <w:r w:rsidR="00FB149D" w:rsidRPr="0059169F">
        <w:rPr>
          <w:sz w:val="26"/>
          <w:szCs w:val="26"/>
        </w:rPr>
        <w:t>,</w:t>
      </w:r>
      <w:r w:rsidR="003F5558" w:rsidRPr="0059169F">
        <w:rPr>
          <w:sz w:val="26"/>
          <w:szCs w:val="26"/>
        </w:rPr>
        <w:tab/>
      </w:r>
    </w:p>
    <w:p w:rsidR="00A74B1B" w:rsidRPr="0059169F" w:rsidRDefault="00A74B1B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Гурьянов Денис Львович</w:t>
      </w:r>
      <w:r w:rsidR="00FB149D" w:rsidRPr="0059169F">
        <w:rPr>
          <w:sz w:val="26"/>
          <w:szCs w:val="26"/>
        </w:rPr>
        <w:t>,</w:t>
      </w:r>
    </w:p>
    <w:p w:rsidR="001D2D3A" w:rsidRPr="0059169F" w:rsidRDefault="001D2D3A" w:rsidP="00C6332C">
      <w:pPr>
        <w:spacing w:line="235" w:lineRule="auto"/>
        <w:contextualSpacing/>
        <w:jc w:val="both"/>
        <w:rPr>
          <w:sz w:val="26"/>
          <w:szCs w:val="26"/>
        </w:rPr>
      </w:pPr>
      <w:proofErr w:type="spellStart"/>
      <w:r w:rsidRPr="0059169F">
        <w:rPr>
          <w:sz w:val="26"/>
          <w:szCs w:val="26"/>
        </w:rPr>
        <w:t>Сасин</w:t>
      </w:r>
      <w:proofErr w:type="spellEnd"/>
      <w:r w:rsidRPr="0059169F">
        <w:rPr>
          <w:sz w:val="26"/>
          <w:szCs w:val="26"/>
        </w:rPr>
        <w:t xml:space="preserve"> Николай Иванович</w:t>
      </w:r>
      <w:r w:rsidR="00CB3019" w:rsidRPr="0059169F">
        <w:rPr>
          <w:sz w:val="26"/>
          <w:szCs w:val="26"/>
        </w:rPr>
        <w:t>.</w:t>
      </w:r>
    </w:p>
    <w:p w:rsidR="00402FD5" w:rsidRPr="0059169F" w:rsidRDefault="00402FD5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402FD5" w:rsidRPr="0059169F" w:rsidRDefault="00402FD5" w:rsidP="00402FD5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59169F">
        <w:rPr>
          <w:bCs/>
          <w:sz w:val="26"/>
          <w:szCs w:val="26"/>
        </w:rPr>
        <w:t>Кворум имеется.</w:t>
      </w:r>
    </w:p>
    <w:p w:rsidR="008F572A" w:rsidRPr="0059169F" w:rsidRDefault="008F572A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59169F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59169F">
        <w:rPr>
          <w:sz w:val="26"/>
          <w:szCs w:val="26"/>
        </w:rPr>
        <w:t>ПОВЕСТКА ДНЯ:</w:t>
      </w:r>
    </w:p>
    <w:p w:rsidR="009D0E3F" w:rsidRPr="0059169F" w:rsidRDefault="009D0E3F" w:rsidP="006319EF">
      <w:pPr>
        <w:spacing w:line="235" w:lineRule="auto"/>
        <w:contextualSpacing/>
        <w:jc w:val="both"/>
        <w:rPr>
          <w:sz w:val="26"/>
          <w:szCs w:val="26"/>
        </w:rPr>
      </w:pPr>
    </w:p>
    <w:p w:rsidR="00C04978" w:rsidRPr="0059169F" w:rsidRDefault="00C04978" w:rsidP="00C04978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pacing w:after="0"/>
        <w:ind w:left="0" w:right="-5" w:firstLine="709"/>
        <w:jc w:val="both"/>
        <w:rPr>
          <w:sz w:val="26"/>
          <w:szCs w:val="26"/>
        </w:rPr>
      </w:pPr>
      <w:r w:rsidRPr="0059169F">
        <w:rPr>
          <w:sz w:val="26"/>
          <w:szCs w:val="26"/>
        </w:rPr>
        <w:t xml:space="preserve">О рассмотрении отчета подразделения внутреннего аудита о выполнении плана работы и результатах деятельности внутреннего аудита                       за 1 квартал 2020 года. </w:t>
      </w:r>
    </w:p>
    <w:p w:rsidR="00C04978" w:rsidRPr="0059169F" w:rsidRDefault="00C04978" w:rsidP="00C04978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169F">
        <w:rPr>
          <w:sz w:val="26"/>
          <w:szCs w:val="26"/>
        </w:rPr>
        <w:t>О рассмотрении промежуточной бухгалтерской (финансовой) отчетности ПАО «Россети Северный Кавказ» за 1 квартал 2020 года, подготовленной в соответствии с РСБУ.</w:t>
      </w:r>
    </w:p>
    <w:p w:rsidR="00C04978" w:rsidRPr="0059169F" w:rsidRDefault="00C04978" w:rsidP="00C04978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169F">
        <w:rPr>
          <w:sz w:val="26"/>
          <w:szCs w:val="26"/>
        </w:rPr>
        <w:t>О предварительном рассмотрении размера оплаты услуг аудитора на проведение аудита бухгалтерской (финансовой) отчетности ПАО «Россети Северный Кавказ» за 2020 год.</w:t>
      </w:r>
    </w:p>
    <w:p w:rsidR="00C04978" w:rsidRPr="0059169F" w:rsidRDefault="00C04978" w:rsidP="00C04978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169F">
        <w:rPr>
          <w:sz w:val="26"/>
          <w:szCs w:val="26"/>
        </w:rPr>
        <w:t>Об Отчете Комитета по аудиту Совету директоров ПАО «Россети Северный Кавказ» о проделанной работе в 2019-2020 корпоративном году.</w:t>
      </w:r>
    </w:p>
    <w:p w:rsidR="00C04978" w:rsidRPr="0059169F" w:rsidRDefault="00C04978" w:rsidP="00C04978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169F">
        <w:rPr>
          <w:sz w:val="26"/>
          <w:szCs w:val="26"/>
        </w:rPr>
        <w:t>Об исполнении поручений Комитета по аудиту Совета директоров      ПАО «Россети Северный Кавказ» в 2019-2020 корпоративном году.</w:t>
      </w:r>
    </w:p>
    <w:p w:rsidR="003B563C" w:rsidRPr="0059169F" w:rsidRDefault="003B563C" w:rsidP="00C6332C">
      <w:pPr>
        <w:tabs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</w:p>
    <w:p w:rsidR="008F572A" w:rsidRPr="0059169F" w:rsidRDefault="008F572A" w:rsidP="00C6332C">
      <w:pPr>
        <w:tabs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</w:p>
    <w:p w:rsidR="009A695E" w:rsidRPr="0059169F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59169F">
        <w:rPr>
          <w:sz w:val="26"/>
          <w:szCs w:val="26"/>
        </w:rPr>
        <w:t>ИТОГИ ГОЛОСОВАНИЯ И РЕШЕНИ</w:t>
      </w:r>
      <w:r w:rsidR="00450264" w:rsidRPr="0059169F">
        <w:rPr>
          <w:sz w:val="26"/>
          <w:szCs w:val="26"/>
        </w:rPr>
        <w:t>Я</w:t>
      </w:r>
      <w:r w:rsidRPr="0059169F">
        <w:rPr>
          <w:sz w:val="26"/>
          <w:szCs w:val="26"/>
        </w:rPr>
        <w:t>, ПРИН</w:t>
      </w:r>
      <w:r w:rsidR="00450264" w:rsidRPr="0059169F">
        <w:rPr>
          <w:sz w:val="26"/>
          <w:szCs w:val="26"/>
        </w:rPr>
        <w:t>ЯТЫЕ</w:t>
      </w:r>
      <w:r w:rsidRPr="0059169F">
        <w:rPr>
          <w:sz w:val="26"/>
          <w:szCs w:val="26"/>
        </w:rPr>
        <w:t xml:space="preserve"> </w:t>
      </w:r>
    </w:p>
    <w:p w:rsidR="009D0E3F" w:rsidRPr="0059169F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59169F">
        <w:rPr>
          <w:sz w:val="26"/>
          <w:szCs w:val="26"/>
        </w:rPr>
        <w:t>ПО ВОПРОС</w:t>
      </w:r>
      <w:r w:rsidR="00450264" w:rsidRPr="0059169F">
        <w:rPr>
          <w:sz w:val="26"/>
          <w:szCs w:val="26"/>
        </w:rPr>
        <w:t>АМ</w:t>
      </w:r>
      <w:r w:rsidRPr="0059169F">
        <w:rPr>
          <w:sz w:val="26"/>
          <w:szCs w:val="26"/>
        </w:rPr>
        <w:t xml:space="preserve"> ПОВЕСТКИ ДНЯ:</w:t>
      </w:r>
    </w:p>
    <w:p w:rsidR="009D0E3F" w:rsidRPr="0059169F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AB3A56" w:rsidRPr="0059169F" w:rsidRDefault="0002512D" w:rsidP="00AB3A56">
      <w:pPr>
        <w:pStyle w:val="aa"/>
        <w:tabs>
          <w:tab w:val="left" w:pos="1560"/>
        </w:tabs>
        <w:spacing w:after="0"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 xml:space="preserve">Вопрос №1: </w:t>
      </w:r>
      <w:r w:rsidR="008F572A" w:rsidRPr="0059169F">
        <w:rPr>
          <w:sz w:val="26"/>
          <w:szCs w:val="26"/>
        </w:rPr>
        <w:tab/>
      </w:r>
      <w:r w:rsidR="00AB3A56" w:rsidRPr="0059169F">
        <w:rPr>
          <w:sz w:val="26"/>
          <w:szCs w:val="26"/>
        </w:rPr>
        <w:t xml:space="preserve">О рассмотрении отчета подразделения внутреннего аудита о выполнении плана работы и результатах деятельности внутреннего аудита                       за 1 квартал 2020 года. </w:t>
      </w:r>
    </w:p>
    <w:p w:rsidR="00AB3A56" w:rsidRPr="0059169F" w:rsidRDefault="00AB3A56" w:rsidP="00AB3A56">
      <w:pPr>
        <w:pStyle w:val="aa"/>
        <w:tabs>
          <w:tab w:val="left" w:pos="1560"/>
        </w:tabs>
        <w:spacing w:after="0" w:line="235" w:lineRule="auto"/>
        <w:contextualSpacing/>
        <w:jc w:val="both"/>
        <w:rPr>
          <w:sz w:val="26"/>
          <w:szCs w:val="26"/>
        </w:rPr>
      </w:pPr>
    </w:p>
    <w:p w:rsidR="00A44E44" w:rsidRPr="0059169F" w:rsidRDefault="00A44E44" w:rsidP="00AB3A56">
      <w:pPr>
        <w:pStyle w:val="aa"/>
        <w:tabs>
          <w:tab w:val="left" w:pos="1560"/>
        </w:tabs>
        <w:spacing w:after="0"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lastRenderedPageBreak/>
        <w:t>Решение:</w:t>
      </w:r>
    </w:p>
    <w:p w:rsidR="00AB3A56" w:rsidRPr="0059169F" w:rsidRDefault="00AB3A56" w:rsidP="00AB3A56">
      <w:pPr>
        <w:tabs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Одобрить отчет Дирекции внутреннего аудита и контроля                           ПАО «Россети Северный Кавказ» о выполнении плана работы и результатах деятельности за 1 квартал 2020 г</w:t>
      </w:r>
      <w:r w:rsidR="00C453AB">
        <w:rPr>
          <w:sz w:val="26"/>
          <w:szCs w:val="26"/>
        </w:rPr>
        <w:t>. согласно приложению</w:t>
      </w:r>
      <w:r w:rsidRPr="0059169F">
        <w:rPr>
          <w:sz w:val="26"/>
          <w:szCs w:val="26"/>
        </w:rPr>
        <w:t xml:space="preserve"> 1 </w:t>
      </w:r>
      <w:r w:rsidRPr="0059169F">
        <w:rPr>
          <w:bCs/>
          <w:sz w:val="26"/>
          <w:szCs w:val="26"/>
        </w:rPr>
        <w:t>к настоящему решению</w:t>
      </w:r>
      <w:r w:rsidRPr="0059169F">
        <w:rPr>
          <w:sz w:val="26"/>
          <w:szCs w:val="26"/>
        </w:rPr>
        <w:t>.</w:t>
      </w:r>
    </w:p>
    <w:p w:rsidR="003B563C" w:rsidRPr="0059169F" w:rsidRDefault="003B563C" w:rsidP="003B563C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bCs/>
          <w:iCs/>
          <w:sz w:val="26"/>
          <w:szCs w:val="26"/>
        </w:rPr>
      </w:pPr>
    </w:p>
    <w:p w:rsidR="009D0E3F" w:rsidRPr="0059169F" w:rsidRDefault="009D0E3F" w:rsidP="008A5FDF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bCs/>
          <w:iCs/>
          <w:sz w:val="26"/>
          <w:szCs w:val="26"/>
        </w:rPr>
        <w:t>Голосовали «ЗА»:</w:t>
      </w:r>
      <w:r w:rsidR="00A74B1B" w:rsidRPr="0059169F">
        <w:rPr>
          <w:sz w:val="26"/>
          <w:szCs w:val="26"/>
        </w:rPr>
        <w:t xml:space="preserve"> </w:t>
      </w:r>
      <w:r w:rsidR="00A44E44" w:rsidRPr="0059169F">
        <w:rPr>
          <w:sz w:val="26"/>
          <w:szCs w:val="26"/>
        </w:rPr>
        <w:t xml:space="preserve">Кирюхин С.В., </w:t>
      </w:r>
      <w:r w:rsidR="000E09C6" w:rsidRPr="0059169F">
        <w:rPr>
          <w:sz w:val="26"/>
          <w:szCs w:val="26"/>
        </w:rPr>
        <w:t>Гурьянов Д.Л.</w:t>
      </w:r>
      <w:r w:rsidR="002644B3" w:rsidRPr="0059169F">
        <w:rPr>
          <w:sz w:val="26"/>
          <w:szCs w:val="26"/>
        </w:rPr>
        <w:t xml:space="preserve">, </w:t>
      </w:r>
      <w:proofErr w:type="spellStart"/>
      <w:r w:rsidR="002644B3" w:rsidRPr="0059169F">
        <w:rPr>
          <w:sz w:val="26"/>
          <w:szCs w:val="26"/>
        </w:rPr>
        <w:t>Сасин</w:t>
      </w:r>
      <w:proofErr w:type="spellEnd"/>
      <w:r w:rsidR="002644B3" w:rsidRPr="0059169F">
        <w:rPr>
          <w:sz w:val="26"/>
          <w:szCs w:val="26"/>
        </w:rPr>
        <w:t xml:space="preserve"> Н.И.</w:t>
      </w:r>
    </w:p>
    <w:p w:rsidR="009D0E3F" w:rsidRPr="0059169F" w:rsidRDefault="009D0E3F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«ПРОТИВ»: нет. «ВОЗДЕРЖАЛСЯ»: нет.</w:t>
      </w:r>
    </w:p>
    <w:p w:rsidR="009D0E3F" w:rsidRPr="0059169F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Решение принято единогласно.</w:t>
      </w:r>
    </w:p>
    <w:p w:rsidR="003B563C" w:rsidRPr="0059169F" w:rsidRDefault="003B563C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AB3A56" w:rsidRPr="0059169F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 xml:space="preserve">Вопрос №2: </w:t>
      </w:r>
      <w:r w:rsidR="00AB3A56" w:rsidRPr="0059169F">
        <w:rPr>
          <w:sz w:val="26"/>
          <w:szCs w:val="26"/>
        </w:rPr>
        <w:t>О рассмотрении промежуточной бухгалтерской (финансовой) отчетности ПАО «Россети Северный Кавказ» за 1 квартал 2020 года, подготовленной в соответствии с РСБУ.</w:t>
      </w:r>
    </w:p>
    <w:p w:rsidR="003B563C" w:rsidRPr="0059169F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Решение:</w:t>
      </w:r>
    </w:p>
    <w:p w:rsidR="00AB3A56" w:rsidRPr="0059169F" w:rsidRDefault="00AB3A56" w:rsidP="00AB3A56">
      <w:pPr>
        <w:pStyle w:val="aa"/>
        <w:spacing w:after="0"/>
        <w:ind w:firstLine="709"/>
        <w:jc w:val="both"/>
        <w:rPr>
          <w:sz w:val="26"/>
          <w:szCs w:val="26"/>
        </w:rPr>
      </w:pPr>
      <w:r w:rsidRPr="0059169F">
        <w:rPr>
          <w:sz w:val="26"/>
          <w:szCs w:val="26"/>
        </w:rPr>
        <w:t xml:space="preserve">Принять к сведению промежуточную бухгалтерскую (финансовую) отчетность ПАО «Россети Северный Кавказ» за 1 квартал 2020 года, подготовленную в соответствии с РСБУ, согласно приложению 2 </w:t>
      </w:r>
      <w:r w:rsidRPr="0059169F">
        <w:rPr>
          <w:bCs/>
          <w:sz w:val="26"/>
          <w:szCs w:val="26"/>
        </w:rPr>
        <w:t>к настоящему решению</w:t>
      </w:r>
      <w:r w:rsidRPr="0059169F">
        <w:rPr>
          <w:sz w:val="26"/>
          <w:szCs w:val="26"/>
        </w:rPr>
        <w:t>.</w:t>
      </w:r>
    </w:p>
    <w:p w:rsidR="003B563C" w:rsidRPr="0059169F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bCs/>
          <w:iCs/>
          <w:sz w:val="26"/>
          <w:szCs w:val="26"/>
        </w:rPr>
      </w:pPr>
    </w:p>
    <w:p w:rsidR="003B563C" w:rsidRPr="0059169F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59169F">
        <w:rPr>
          <w:bCs/>
          <w:iCs/>
          <w:sz w:val="26"/>
          <w:szCs w:val="26"/>
        </w:rPr>
        <w:t>Голосовали «ЗА»:</w:t>
      </w:r>
      <w:r w:rsidRPr="0059169F">
        <w:rPr>
          <w:sz w:val="26"/>
          <w:szCs w:val="26"/>
        </w:rPr>
        <w:t xml:space="preserve"> Кирюхин С.В., Гурьянов Д.Л., </w:t>
      </w:r>
      <w:proofErr w:type="spellStart"/>
      <w:r w:rsidRPr="0059169F">
        <w:rPr>
          <w:sz w:val="26"/>
          <w:szCs w:val="26"/>
        </w:rPr>
        <w:t>Сасин</w:t>
      </w:r>
      <w:proofErr w:type="spellEnd"/>
      <w:r w:rsidRPr="0059169F">
        <w:rPr>
          <w:sz w:val="26"/>
          <w:szCs w:val="26"/>
        </w:rPr>
        <w:t xml:space="preserve"> Н.И.</w:t>
      </w:r>
    </w:p>
    <w:p w:rsidR="003B563C" w:rsidRPr="0059169F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59169F">
        <w:rPr>
          <w:sz w:val="26"/>
          <w:szCs w:val="26"/>
        </w:rPr>
        <w:t>«ПРОТИВ»: нет. «ВОЗДЕРЖАЛСЯ»: нет.</w:t>
      </w:r>
    </w:p>
    <w:p w:rsidR="003B563C" w:rsidRPr="0059169F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59169F">
        <w:rPr>
          <w:sz w:val="26"/>
          <w:szCs w:val="26"/>
        </w:rPr>
        <w:t>Решение принято единогласно.</w:t>
      </w:r>
    </w:p>
    <w:p w:rsidR="003B563C" w:rsidRPr="0059169F" w:rsidRDefault="003B563C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337312" w:rsidRPr="0059169F" w:rsidRDefault="00337312" w:rsidP="00726164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Вопрос №3</w:t>
      </w:r>
      <w:r w:rsidR="00726164" w:rsidRPr="0059169F">
        <w:rPr>
          <w:sz w:val="26"/>
          <w:szCs w:val="26"/>
        </w:rPr>
        <w:t xml:space="preserve">: </w:t>
      </w:r>
      <w:r w:rsidRPr="0059169F">
        <w:rPr>
          <w:sz w:val="26"/>
          <w:szCs w:val="26"/>
        </w:rPr>
        <w:t>О предварительном рассмотрении размера оплаты услуг аудитора на проведение аудита бухгалтерской (финансовой) отчетности ПАО «Россети Северный Кавказ» за 2020 год.</w:t>
      </w: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Решение:</w:t>
      </w:r>
    </w:p>
    <w:p w:rsidR="004B35B1" w:rsidRPr="0059169F" w:rsidRDefault="004B35B1" w:rsidP="004B35B1">
      <w:pPr>
        <w:widowControl w:val="0"/>
        <w:tabs>
          <w:tab w:val="left" w:pos="1418"/>
        </w:tabs>
        <w:ind w:firstLine="709"/>
        <w:jc w:val="both"/>
        <w:rPr>
          <w:sz w:val="26"/>
          <w:szCs w:val="26"/>
        </w:rPr>
      </w:pPr>
      <w:proofErr w:type="gramStart"/>
      <w:r w:rsidRPr="0059169F">
        <w:rPr>
          <w:sz w:val="26"/>
          <w:szCs w:val="26"/>
        </w:rPr>
        <w:t>Рекомендовать Совету директоров Общества определить размер оплаты услуг аудитора Общества по оказанию услуг по аудиту бухгалтерской (финансовой) отчетности за 2020 год, подготовленной в соответствии с РСБУ, аудиту консолидированной финансовой отчетности, подготовленной в соответствии с МСФО, за год, оканчивающийся 31.12.2020, с ценой предложения в размере 5 256 485 (пять миллионов двести пятьдесят шесть тысяч четыреста восемьдесят пять) рублей 00 копеек</w:t>
      </w:r>
      <w:r w:rsidR="00AE3F7D">
        <w:rPr>
          <w:sz w:val="26"/>
          <w:szCs w:val="26"/>
        </w:rPr>
        <w:t>, в</w:t>
      </w:r>
      <w:proofErr w:type="gramEnd"/>
      <w:r w:rsidR="00AE3F7D">
        <w:rPr>
          <w:sz w:val="26"/>
          <w:szCs w:val="26"/>
        </w:rPr>
        <w:t xml:space="preserve"> том числе НДС (20%) 876 080</w:t>
      </w:r>
      <w:r w:rsidRPr="0059169F">
        <w:rPr>
          <w:sz w:val="26"/>
          <w:szCs w:val="26"/>
        </w:rPr>
        <w:t xml:space="preserve"> (восемьсот семьдесят шесть тысяч восемьдесят) рублей 84 копейки, при условии утверждения на годовом Общем собрании акционеров ПАО «Россети Северный Кавказ» аудитором ООО  «Эрнст энд Янг».</w:t>
      </w: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rPr>
          <w:bCs/>
          <w:iCs/>
          <w:sz w:val="26"/>
          <w:szCs w:val="26"/>
        </w:rPr>
      </w:pP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59169F">
        <w:rPr>
          <w:bCs/>
          <w:iCs/>
          <w:sz w:val="26"/>
          <w:szCs w:val="26"/>
        </w:rPr>
        <w:t>Голосовали «ЗА»:</w:t>
      </w:r>
      <w:r w:rsidRPr="0059169F">
        <w:rPr>
          <w:sz w:val="26"/>
          <w:szCs w:val="26"/>
        </w:rPr>
        <w:t xml:space="preserve"> Кирюхин С.В., Гурьянов Д.Л., </w:t>
      </w:r>
      <w:proofErr w:type="spellStart"/>
      <w:r w:rsidRPr="0059169F">
        <w:rPr>
          <w:sz w:val="26"/>
          <w:szCs w:val="26"/>
        </w:rPr>
        <w:t>Сасин</w:t>
      </w:r>
      <w:proofErr w:type="spellEnd"/>
      <w:r w:rsidRPr="0059169F">
        <w:rPr>
          <w:sz w:val="26"/>
          <w:szCs w:val="26"/>
        </w:rPr>
        <w:t xml:space="preserve"> Н.И.</w:t>
      </w: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59169F">
        <w:rPr>
          <w:sz w:val="26"/>
          <w:szCs w:val="26"/>
        </w:rPr>
        <w:t>«ПРОТИВ»: нет. «ВОЗДЕРЖАЛСЯ»: нет.</w:t>
      </w: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59169F">
        <w:rPr>
          <w:sz w:val="26"/>
          <w:szCs w:val="26"/>
        </w:rPr>
        <w:t>Решение принято единогласно.</w:t>
      </w:r>
    </w:p>
    <w:p w:rsidR="00D45426" w:rsidRPr="0059169F" w:rsidRDefault="00D45426" w:rsidP="00D45426">
      <w:pPr>
        <w:tabs>
          <w:tab w:val="left" w:pos="2850"/>
        </w:tabs>
        <w:spacing w:line="235" w:lineRule="auto"/>
        <w:contextualSpacing/>
        <w:rPr>
          <w:sz w:val="26"/>
          <w:szCs w:val="26"/>
          <w:highlight w:val="yellow"/>
        </w:rPr>
      </w:pPr>
    </w:p>
    <w:p w:rsidR="00726164" w:rsidRPr="0059169F" w:rsidRDefault="00D16C47" w:rsidP="00726164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Вопрос №4</w:t>
      </w:r>
      <w:r w:rsidR="00726164" w:rsidRPr="0059169F">
        <w:rPr>
          <w:sz w:val="26"/>
          <w:szCs w:val="26"/>
        </w:rPr>
        <w:t xml:space="preserve">: </w:t>
      </w:r>
      <w:r w:rsidRPr="0059169F">
        <w:rPr>
          <w:sz w:val="26"/>
          <w:szCs w:val="26"/>
        </w:rPr>
        <w:t>Об Отчете Комитета по аудиту Совету директоров ПАО «Россети Северный Кавказ» о проделанной работе в 2019-2020 корпоративном году.</w:t>
      </w: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Решение:</w:t>
      </w:r>
    </w:p>
    <w:p w:rsidR="0058185A" w:rsidRDefault="0058185A" w:rsidP="0058185A">
      <w:pPr>
        <w:widowControl w:val="0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59169F">
        <w:rPr>
          <w:sz w:val="26"/>
          <w:szCs w:val="26"/>
        </w:rPr>
        <w:t>1. Рекомендовать Совету директоров ПАО «Россети Северный Кавказ» принять к сведению Отчет Комитета по аудиту Совета директоров ПАО «Россети Северный Кавказ» о проделанной работе в 2019-2020 корпоративном году согласно приложению 3 к настоящему решению.</w:t>
      </w:r>
    </w:p>
    <w:p w:rsidR="00AB7F03" w:rsidRPr="0059169F" w:rsidRDefault="00AB7F03" w:rsidP="0058185A">
      <w:pPr>
        <w:widowControl w:val="0"/>
        <w:tabs>
          <w:tab w:val="left" w:pos="1418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58185A" w:rsidRPr="0059169F" w:rsidRDefault="0058185A" w:rsidP="0058185A">
      <w:pPr>
        <w:widowControl w:val="0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59169F">
        <w:rPr>
          <w:sz w:val="26"/>
          <w:szCs w:val="26"/>
        </w:rPr>
        <w:lastRenderedPageBreak/>
        <w:t xml:space="preserve">2. Секретарю Комитета по аудиту при подписании Отчета Комитета по аудиту Совета директоров ПАО «Россети Северный Кавказ» о проделанной работе в 2019-2020 корпоративном году у Председателя Комитета по аудиту Совета директоров Общества актуализировать информацию в Отчете, с </w:t>
      </w:r>
      <w:proofErr w:type="gramStart"/>
      <w:r w:rsidRPr="0059169F">
        <w:rPr>
          <w:sz w:val="26"/>
          <w:szCs w:val="26"/>
        </w:rPr>
        <w:t>учетом</w:t>
      </w:r>
      <w:proofErr w:type="gramEnd"/>
      <w:r w:rsidRPr="0059169F">
        <w:rPr>
          <w:sz w:val="26"/>
          <w:szCs w:val="26"/>
        </w:rPr>
        <w:t xml:space="preserve"> оставшихся в 2019-2020 корпоративном году заседаний.</w:t>
      </w: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rPr>
          <w:bCs/>
          <w:iCs/>
          <w:sz w:val="26"/>
          <w:szCs w:val="26"/>
        </w:rPr>
      </w:pP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59169F">
        <w:rPr>
          <w:bCs/>
          <w:iCs/>
          <w:sz w:val="26"/>
          <w:szCs w:val="26"/>
        </w:rPr>
        <w:t>Голосовали «ЗА»:</w:t>
      </w:r>
      <w:r w:rsidRPr="0059169F">
        <w:rPr>
          <w:sz w:val="26"/>
          <w:szCs w:val="26"/>
        </w:rPr>
        <w:t xml:space="preserve"> Кирюхин С.В., Гурьянов Д.Л., </w:t>
      </w:r>
      <w:proofErr w:type="spellStart"/>
      <w:r w:rsidRPr="0059169F">
        <w:rPr>
          <w:sz w:val="26"/>
          <w:szCs w:val="26"/>
        </w:rPr>
        <w:t>Сасин</w:t>
      </w:r>
      <w:proofErr w:type="spellEnd"/>
      <w:r w:rsidRPr="0059169F">
        <w:rPr>
          <w:sz w:val="26"/>
          <w:szCs w:val="26"/>
        </w:rPr>
        <w:t xml:space="preserve"> Н.И.</w:t>
      </w: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59169F">
        <w:rPr>
          <w:sz w:val="26"/>
          <w:szCs w:val="26"/>
        </w:rPr>
        <w:t>«ПРОТИВ»: нет. «ВОЗДЕРЖАЛСЯ»: нет.</w:t>
      </w: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59169F">
        <w:rPr>
          <w:sz w:val="26"/>
          <w:szCs w:val="26"/>
        </w:rPr>
        <w:t>Решение принято единогласно.</w:t>
      </w:r>
    </w:p>
    <w:p w:rsidR="00600FD4" w:rsidRPr="0059169F" w:rsidRDefault="00600FD4" w:rsidP="00726164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Вопрос №</w:t>
      </w:r>
      <w:r w:rsidR="00600FD4" w:rsidRPr="0059169F">
        <w:rPr>
          <w:sz w:val="26"/>
          <w:szCs w:val="26"/>
        </w:rPr>
        <w:t>5</w:t>
      </w:r>
      <w:r w:rsidRPr="0059169F">
        <w:rPr>
          <w:sz w:val="26"/>
          <w:szCs w:val="26"/>
        </w:rPr>
        <w:t xml:space="preserve">: </w:t>
      </w:r>
      <w:r w:rsidR="00600FD4" w:rsidRPr="0059169F">
        <w:rPr>
          <w:sz w:val="26"/>
          <w:szCs w:val="26"/>
        </w:rPr>
        <w:t>Об исполнении поручений Комитета по аудиту Совета директоров ПАО «Россети Северный Кавказ» в 2019-2020 корпоративном году.</w:t>
      </w: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9169F">
        <w:rPr>
          <w:sz w:val="26"/>
          <w:szCs w:val="26"/>
        </w:rPr>
        <w:t>Решение:</w:t>
      </w:r>
    </w:p>
    <w:p w:rsidR="00895968" w:rsidRPr="0059169F" w:rsidRDefault="00895968" w:rsidP="00895968">
      <w:pPr>
        <w:pStyle w:val="20"/>
        <w:tabs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59169F">
        <w:rPr>
          <w:sz w:val="26"/>
          <w:szCs w:val="26"/>
        </w:rPr>
        <w:t>Принять к сведению Отчет об исполнении поручений Комитета по аудиту Совета директоров Общества в 2019-2020 корпоративном году согласно приложению 4 к настоящему решению.</w:t>
      </w: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rPr>
          <w:bCs/>
          <w:iCs/>
          <w:sz w:val="26"/>
          <w:szCs w:val="26"/>
        </w:rPr>
      </w:pP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59169F">
        <w:rPr>
          <w:bCs/>
          <w:iCs/>
          <w:sz w:val="26"/>
          <w:szCs w:val="26"/>
        </w:rPr>
        <w:t>Голосовали «ЗА»:</w:t>
      </w:r>
      <w:r w:rsidRPr="0059169F">
        <w:rPr>
          <w:sz w:val="26"/>
          <w:szCs w:val="26"/>
        </w:rPr>
        <w:t xml:space="preserve"> Кирюхин С.В., Гурьянов Д.Л., </w:t>
      </w:r>
      <w:proofErr w:type="spellStart"/>
      <w:r w:rsidRPr="0059169F">
        <w:rPr>
          <w:sz w:val="26"/>
          <w:szCs w:val="26"/>
        </w:rPr>
        <w:t>Сасин</w:t>
      </w:r>
      <w:proofErr w:type="spellEnd"/>
      <w:r w:rsidRPr="0059169F">
        <w:rPr>
          <w:sz w:val="26"/>
          <w:szCs w:val="26"/>
        </w:rPr>
        <w:t xml:space="preserve"> Н.И.</w:t>
      </w: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59169F">
        <w:rPr>
          <w:sz w:val="26"/>
          <w:szCs w:val="26"/>
        </w:rPr>
        <w:t>«ПРОТИВ»: нет. «ВОЗДЕРЖАЛСЯ»: нет.</w:t>
      </w:r>
    </w:p>
    <w:p w:rsidR="00726164" w:rsidRPr="0059169F" w:rsidRDefault="00726164" w:rsidP="00726164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59169F">
        <w:rPr>
          <w:sz w:val="26"/>
          <w:szCs w:val="26"/>
        </w:rPr>
        <w:t>Решение принято единогласно.</w:t>
      </w:r>
    </w:p>
    <w:p w:rsidR="00D45426" w:rsidRPr="0059169F" w:rsidRDefault="00D45426" w:rsidP="00B34A4E">
      <w:pPr>
        <w:tabs>
          <w:tab w:val="left" w:pos="2850"/>
        </w:tabs>
        <w:spacing w:line="235" w:lineRule="auto"/>
        <w:contextualSpacing/>
        <w:rPr>
          <w:sz w:val="26"/>
          <w:szCs w:val="26"/>
          <w:highlight w:val="yellow"/>
        </w:rPr>
      </w:pPr>
    </w:p>
    <w:p w:rsidR="0059169F" w:rsidRPr="0059169F" w:rsidRDefault="0059169F" w:rsidP="00B34A4E">
      <w:pPr>
        <w:tabs>
          <w:tab w:val="left" w:pos="2850"/>
        </w:tabs>
        <w:spacing w:line="235" w:lineRule="auto"/>
        <w:contextualSpacing/>
        <w:rPr>
          <w:sz w:val="26"/>
          <w:szCs w:val="26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9D0E3F" w:rsidRPr="0059169F" w:rsidTr="009C7F05">
        <w:trPr>
          <w:trHeight w:val="1243"/>
        </w:trPr>
        <w:tc>
          <w:tcPr>
            <w:tcW w:w="1829" w:type="dxa"/>
            <w:shd w:val="clear" w:color="auto" w:fill="auto"/>
          </w:tcPr>
          <w:p w:rsidR="009D0E3F" w:rsidRPr="0059169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  <w:sz w:val="26"/>
                <w:szCs w:val="26"/>
              </w:rPr>
            </w:pPr>
            <w:r w:rsidRPr="0059169F">
              <w:rPr>
                <w:bCs/>
                <w:sz w:val="26"/>
                <w:szCs w:val="26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C94155" w:rsidRPr="0059169F" w:rsidRDefault="00426C13" w:rsidP="004F58CE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 w:rsidRPr="0059169F">
              <w:rPr>
                <w:sz w:val="26"/>
                <w:szCs w:val="26"/>
              </w:rPr>
              <w:t>Отчет Дирекции внутреннего аудита и контроля                           ПАО «Россети Северный Кавказ» о выполнении плана работы и результатах деятельности за 1 квартал 2020 г.;</w:t>
            </w:r>
          </w:p>
          <w:p w:rsidR="008516B4" w:rsidRPr="0059169F" w:rsidRDefault="00426C13" w:rsidP="004F58CE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 w:rsidRPr="0059169F">
              <w:rPr>
                <w:sz w:val="26"/>
                <w:szCs w:val="26"/>
              </w:rPr>
              <w:t xml:space="preserve"> </w:t>
            </w:r>
            <w:r w:rsidR="00AD3CD4">
              <w:rPr>
                <w:sz w:val="26"/>
                <w:szCs w:val="26"/>
              </w:rPr>
              <w:t>Б</w:t>
            </w:r>
            <w:r w:rsidR="00C94155" w:rsidRPr="0059169F">
              <w:rPr>
                <w:sz w:val="26"/>
                <w:szCs w:val="26"/>
              </w:rPr>
              <w:t>ухгалтерская (финансовая) отчетность ПАО «Россети Северный Кавказ» за 1 квартал 2020 года</w:t>
            </w:r>
            <w:r w:rsidR="001D525D">
              <w:rPr>
                <w:sz w:val="26"/>
                <w:szCs w:val="26"/>
              </w:rPr>
              <w:t>, подготовленная в соответствии с РСБУ;</w:t>
            </w:r>
          </w:p>
          <w:p w:rsidR="0059169F" w:rsidRPr="0059169F" w:rsidRDefault="0059169F" w:rsidP="004F58CE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 w:rsidRPr="0059169F">
              <w:rPr>
                <w:sz w:val="26"/>
                <w:szCs w:val="26"/>
              </w:rPr>
              <w:t>Отчет Комитета по аудиту Совета директоров                                   ПАО «Россети Северный Кавказ» о проделанной работе в 2019-2020 корпоративном году;</w:t>
            </w:r>
          </w:p>
          <w:p w:rsidR="0059169F" w:rsidRPr="0059169F" w:rsidRDefault="0059169F" w:rsidP="004F58CE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 w:rsidRPr="0059169F">
              <w:rPr>
                <w:sz w:val="26"/>
                <w:szCs w:val="26"/>
              </w:rPr>
              <w:t>Отчет об исполнении поручений Комитета по аудиту Совета директоров Общества в 2019-2020 корпоративном году;</w:t>
            </w:r>
          </w:p>
          <w:p w:rsidR="00B00BB5" w:rsidRPr="0059169F" w:rsidRDefault="00B00BB5" w:rsidP="00B00BB5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 w:rsidRPr="0059169F">
              <w:rPr>
                <w:sz w:val="26"/>
                <w:szCs w:val="26"/>
              </w:rPr>
              <w:t>Опросные листы членов Комитета по аудиту, принявших участие в голосовании.</w:t>
            </w:r>
          </w:p>
        </w:tc>
      </w:tr>
    </w:tbl>
    <w:p w:rsidR="009D0E3F" w:rsidRPr="0059169F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9D0E3F" w:rsidRPr="0059169F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450264" w:rsidRPr="0059169F" w:rsidRDefault="0045026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59169F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59169F" w:rsidRDefault="00D417E9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едседатель Комитета </w:t>
            </w:r>
          </w:p>
          <w:p w:rsidR="009D0E3F" w:rsidRPr="0059169F" w:rsidRDefault="009D0E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59169F" w:rsidRDefault="006D68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59169F">
              <w:rPr>
                <w:sz w:val="26"/>
                <w:szCs w:val="26"/>
              </w:rPr>
              <w:t xml:space="preserve"> </w:t>
            </w:r>
            <w:r w:rsidR="00577F53" w:rsidRPr="0059169F">
              <w:rPr>
                <w:sz w:val="26"/>
                <w:szCs w:val="26"/>
              </w:rPr>
              <w:t>С.В. Кирюхин</w:t>
            </w:r>
          </w:p>
        </w:tc>
      </w:tr>
      <w:tr w:rsidR="009D0E3F" w:rsidRPr="0059169F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59169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59169F">
              <w:rPr>
                <w:sz w:val="26"/>
                <w:szCs w:val="26"/>
              </w:rPr>
              <w:t xml:space="preserve">Секретарь Комитета                       </w:t>
            </w:r>
            <w:r w:rsidR="00577F53" w:rsidRPr="0059169F">
              <w:rPr>
                <w:sz w:val="26"/>
                <w:szCs w:val="26"/>
              </w:rPr>
              <w:t xml:space="preserve">              </w:t>
            </w:r>
            <w:r w:rsidRPr="0059169F">
              <w:rPr>
                <w:sz w:val="26"/>
                <w:szCs w:val="26"/>
              </w:rPr>
              <w:t xml:space="preserve"> </w:t>
            </w:r>
            <w:r w:rsidR="00577F53" w:rsidRPr="0059169F">
              <w:rPr>
                <w:sz w:val="26"/>
                <w:szCs w:val="26"/>
              </w:rPr>
              <w:t xml:space="preserve">    </w:t>
            </w:r>
            <w:r w:rsidRPr="0059169F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59169F" w:rsidRDefault="006D68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59169F">
              <w:rPr>
                <w:sz w:val="26"/>
                <w:szCs w:val="26"/>
              </w:rPr>
              <w:t xml:space="preserve"> </w:t>
            </w:r>
            <w:r w:rsidR="00683EFB" w:rsidRPr="0059169F">
              <w:rPr>
                <w:sz w:val="26"/>
                <w:szCs w:val="26"/>
              </w:rPr>
              <w:t xml:space="preserve"> </w:t>
            </w:r>
            <w:r w:rsidR="00CB65F8" w:rsidRPr="0059169F">
              <w:rPr>
                <w:sz w:val="26"/>
                <w:szCs w:val="26"/>
              </w:rPr>
              <w:t>Н.В. Толмачева</w:t>
            </w:r>
          </w:p>
        </w:tc>
      </w:tr>
    </w:tbl>
    <w:p w:rsidR="002763CC" w:rsidRPr="0059169F" w:rsidRDefault="002763CC" w:rsidP="0080696D">
      <w:pPr>
        <w:tabs>
          <w:tab w:val="left" w:pos="3905"/>
        </w:tabs>
        <w:rPr>
          <w:sz w:val="26"/>
          <w:szCs w:val="26"/>
        </w:rPr>
      </w:pPr>
    </w:p>
    <w:sectPr w:rsidR="002763CC" w:rsidRPr="0059169F" w:rsidSect="0059169F">
      <w:pgSz w:w="11906" w:h="16838"/>
      <w:pgMar w:top="709" w:right="99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B7" w:rsidRDefault="002104B7" w:rsidP="00DB5916">
      <w:r>
        <w:separator/>
      </w:r>
    </w:p>
  </w:endnote>
  <w:endnote w:type="continuationSeparator" w:id="0">
    <w:p w:rsidR="002104B7" w:rsidRDefault="002104B7" w:rsidP="00D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B7" w:rsidRDefault="002104B7" w:rsidP="00DB5916">
      <w:r>
        <w:separator/>
      </w:r>
    </w:p>
  </w:footnote>
  <w:footnote w:type="continuationSeparator" w:id="0">
    <w:p w:rsidR="002104B7" w:rsidRDefault="002104B7" w:rsidP="00DB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AB8"/>
    <w:multiLevelType w:val="multilevel"/>
    <w:tmpl w:val="54140A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4488"/>
    <w:multiLevelType w:val="hybridMultilevel"/>
    <w:tmpl w:val="30FEE47C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207F7A"/>
    <w:multiLevelType w:val="multilevel"/>
    <w:tmpl w:val="54140A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4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5"/>
  </w:num>
  <w:num w:numId="5">
    <w:abstractNumId w:val="9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8"/>
  </w:num>
  <w:num w:numId="18">
    <w:abstractNumId w:val="1"/>
  </w:num>
  <w:num w:numId="19">
    <w:abstractNumId w:val="13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евина Ирина Олеговна">
    <w15:presenceInfo w15:providerId="AD" w15:userId="S-1-5-21-1208179332-1412894283-1076044072-3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6378"/>
    <w:rsid w:val="0002512D"/>
    <w:rsid w:val="00031A77"/>
    <w:rsid w:val="000371D2"/>
    <w:rsid w:val="00051949"/>
    <w:rsid w:val="00053033"/>
    <w:rsid w:val="00053172"/>
    <w:rsid w:val="00055D0E"/>
    <w:rsid w:val="000574CC"/>
    <w:rsid w:val="00061597"/>
    <w:rsid w:val="000652F8"/>
    <w:rsid w:val="00072D6F"/>
    <w:rsid w:val="00073760"/>
    <w:rsid w:val="0008278A"/>
    <w:rsid w:val="00082F1C"/>
    <w:rsid w:val="0008327C"/>
    <w:rsid w:val="00093C70"/>
    <w:rsid w:val="0009699E"/>
    <w:rsid w:val="000C40F8"/>
    <w:rsid w:val="000C617F"/>
    <w:rsid w:val="000D12FA"/>
    <w:rsid w:val="000D2E94"/>
    <w:rsid w:val="000D4561"/>
    <w:rsid w:val="000E09C6"/>
    <w:rsid w:val="000F30AA"/>
    <w:rsid w:val="000F5720"/>
    <w:rsid w:val="001164AF"/>
    <w:rsid w:val="00122CBC"/>
    <w:rsid w:val="0014582E"/>
    <w:rsid w:val="00157F9A"/>
    <w:rsid w:val="00175586"/>
    <w:rsid w:val="001A37B6"/>
    <w:rsid w:val="001A7B55"/>
    <w:rsid w:val="001A7EBC"/>
    <w:rsid w:val="001C63D1"/>
    <w:rsid w:val="001D2D3A"/>
    <w:rsid w:val="001D525D"/>
    <w:rsid w:val="001D567A"/>
    <w:rsid w:val="001E7C05"/>
    <w:rsid w:val="001F4F5F"/>
    <w:rsid w:val="001F772B"/>
    <w:rsid w:val="0020307B"/>
    <w:rsid w:val="00207309"/>
    <w:rsid w:val="00207AF7"/>
    <w:rsid w:val="002104B7"/>
    <w:rsid w:val="00214CF5"/>
    <w:rsid w:val="002167B4"/>
    <w:rsid w:val="0022047D"/>
    <w:rsid w:val="002232C8"/>
    <w:rsid w:val="0022334D"/>
    <w:rsid w:val="00225396"/>
    <w:rsid w:val="0023492B"/>
    <w:rsid w:val="002361C2"/>
    <w:rsid w:val="002446B5"/>
    <w:rsid w:val="002506E2"/>
    <w:rsid w:val="002528D4"/>
    <w:rsid w:val="00257B96"/>
    <w:rsid w:val="0026018C"/>
    <w:rsid w:val="0026040E"/>
    <w:rsid w:val="002644B3"/>
    <w:rsid w:val="0026464A"/>
    <w:rsid w:val="00264A94"/>
    <w:rsid w:val="00271430"/>
    <w:rsid w:val="002763CC"/>
    <w:rsid w:val="002A57C3"/>
    <w:rsid w:val="002B0FF3"/>
    <w:rsid w:val="002B56DC"/>
    <w:rsid w:val="002C2B2E"/>
    <w:rsid w:val="002E161A"/>
    <w:rsid w:val="002E5D66"/>
    <w:rsid w:val="002E6231"/>
    <w:rsid w:val="002E75DB"/>
    <w:rsid w:val="00306388"/>
    <w:rsid w:val="003103C6"/>
    <w:rsid w:val="00317027"/>
    <w:rsid w:val="00331FEE"/>
    <w:rsid w:val="00337312"/>
    <w:rsid w:val="00374F42"/>
    <w:rsid w:val="0038346A"/>
    <w:rsid w:val="003B563C"/>
    <w:rsid w:val="003C5AD7"/>
    <w:rsid w:val="003E5DF0"/>
    <w:rsid w:val="003F5558"/>
    <w:rsid w:val="00402FD5"/>
    <w:rsid w:val="0040480E"/>
    <w:rsid w:val="00426C13"/>
    <w:rsid w:val="00434621"/>
    <w:rsid w:val="0043625D"/>
    <w:rsid w:val="0044058F"/>
    <w:rsid w:val="00443AAD"/>
    <w:rsid w:val="00445364"/>
    <w:rsid w:val="00447889"/>
    <w:rsid w:val="00450264"/>
    <w:rsid w:val="0045182A"/>
    <w:rsid w:val="004A2151"/>
    <w:rsid w:val="004A2496"/>
    <w:rsid w:val="004B35B1"/>
    <w:rsid w:val="004B3E00"/>
    <w:rsid w:val="004C4F36"/>
    <w:rsid w:val="004F58CE"/>
    <w:rsid w:val="00521A7C"/>
    <w:rsid w:val="00542D33"/>
    <w:rsid w:val="005516B8"/>
    <w:rsid w:val="00572932"/>
    <w:rsid w:val="00573691"/>
    <w:rsid w:val="00573807"/>
    <w:rsid w:val="00575D53"/>
    <w:rsid w:val="00577F53"/>
    <w:rsid w:val="0058185A"/>
    <w:rsid w:val="00583988"/>
    <w:rsid w:val="00587F2C"/>
    <w:rsid w:val="0059169F"/>
    <w:rsid w:val="005936FF"/>
    <w:rsid w:val="005A6104"/>
    <w:rsid w:val="005D2637"/>
    <w:rsid w:val="005F692E"/>
    <w:rsid w:val="00600FD4"/>
    <w:rsid w:val="00602F16"/>
    <w:rsid w:val="00606DFC"/>
    <w:rsid w:val="0061108D"/>
    <w:rsid w:val="006132FC"/>
    <w:rsid w:val="006319EF"/>
    <w:rsid w:val="00642CA0"/>
    <w:rsid w:val="00656FF2"/>
    <w:rsid w:val="00657BD8"/>
    <w:rsid w:val="00677FF4"/>
    <w:rsid w:val="00683EFB"/>
    <w:rsid w:val="0068613E"/>
    <w:rsid w:val="00693364"/>
    <w:rsid w:val="00693C0A"/>
    <w:rsid w:val="006971B0"/>
    <w:rsid w:val="006A2BB8"/>
    <w:rsid w:val="006A3E32"/>
    <w:rsid w:val="006B4A2F"/>
    <w:rsid w:val="006C1230"/>
    <w:rsid w:val="006D0A6E"/>
    <w:rsid w:val="006D683F"/>
    <w:rsid w:val="006F5623"/>
    <w:rsid w:val="007018CD"/>
    <w:rsid w:val="00713EDA"/>
    <w:rsid w:val="00717A26"/>
    <w:rsid w:val="00726164"/>
    <w:rsid w:val="00726D15"/>
    <w:rsid w:val="0074412B"/>
    <w:rsid w:val="00747E43"/>
    <w:rsid w:val="00757870"/>
    <w:rsid w:val="00774FC7"/>
    <w:rsid w:val="00783022"/>
    <w:rsid w:val="00787A68"/>
    <w:rsid w:val="007A445E"/>
    <w:rsid w:val="007A7081"/>
    <w:rsid w:val="007B5A1F"/>
    <w:rsid w:val="007C36F0"/>
    <w:rsid w:val="007E254A"/>
    <w:rsid w:val="007F68BE"/>
    <w:rsid w:val="007F7026"/>
    <w:rsid w:val="007F7D58"/>
    <w:rsid w:val="0080617F"/>
    <w:rsid w:val="0080696D"/>
    <w:rsid w:val="00811F79"/>
    <w:rsid w:val="00814E5B"/>
    <w:rsid w:val="008166D8"/>
    <w:rsid w:val="00817600"/>
    <w:rsid w:val="00833353"/>
    <w:rsid w:val="008343DE"/>
    <w:rsid w:val="0083507F"/>
    <w:rsid w:val="00837022"/>
    <w:rsid w:val="008516B4"/>
    <w:rsid w:val="00861C14"/>
    <w:rsid w:val="00861C40"/>
    <w:rsid w:val="00875206"/>
    <w:rsid w:val="00875821"/>
    <w:rsid w:val="00875A46"/>
    <w:rsid w:val="008821B6"/>
    <w:rsid w:val="00882D4F"/>
    <w:rsid w:val="00886F95"/>
    <w:rsid w:val="00895968"/>
    <w:rsid w:val="008A5FDF"/>
    <w:rsid w:val="008A6337"/>
    <w:rsid w:val="008C4A1F"/>
    <w:rsid w:val="008E78A9"/>
    <w:rsid w:val="008F572A"/>
    <w:rsid w:val="008F7F83"/>
    <w:rsid w:val="00900CFC"/>
    <w:rsid w:val="00901C2A"/>
    <w:rsid w:val="00911416"/>
    <w:rsid w:val="0092306A"/>
    <w:rsid w:val="00940342"/>
    <w:rsid w:val="00947E26"/>
    <w:rsid w:val="009510BB"/>
    <w:rsid w:val="009512D7"/>
    <w:rsid w:val="00952B91"/>
    <w:rsid w:val="00954860"/>
    <w:rsid w:val="00962D35"/>
    <w:rsid w:val="00966BB7"/>
    <w:rsid w:val="00970C84"/>
    <w:rsid w:val="00974BC8"/>
    <w:rsid w:val="00976C32"/>
    <w:rsid w:val="0098573F"/>
    <w:rsid w:val="009A4CF0"/>
    <w:rsid w:val="009A695E"/>
    <w:rsid w:val="009B49D1"/>
    <w:rsid w:val="009C70BA"/>
    <w:rsid w:val="009C7F05"/>
    <w:rsid w:val="009D0E3F"/>
    <w:rsid w:val="009D797F"/>
    <w:rsid w:val="00A01497"/>
    <w:rsid w:val="00A11B1E"/>
    <w:rsid w:val="00A15CE8"/>
    <w:rsid w:val="00A16002"/>
    <w:rsid w:val="00A3703B"/>
    <w:rsid w:val="00A37164"/>
    <w:rsid w:val="00A44A7D"/>
    <w:rsid w:val="00A44E44"/>
    <w:rsid w:val="00A70670"/>
    <w:rsid w:val="00A73C2A"/>
    <w:rsid w:val="00A74B1B"/>
    <w:rsid w:val="00A8260D"/>
    <w:rsid w:val="00A846C8"/>
    <w:rsid w:val="00A973FD"/>
    <w:rsid w:val="00AB27BA"/>
    <w:rsid w:val="00AB3253"/>
    <w:rsid w:val="00AB3A56"/>
    <w:rsid w:val="00AB7D56"/>
    <w:rsid w:val="00AB7F03"/>
    <w:rsid w:val="00AD19BA"/>
    <w:rsid w:val="00AD3CD4"/>
    <w:rsid w:val="00AE3F7D"/>
    <w:rsid w:val="00AE772B"/>
    <w:rsid w:val="00AF61FE"/>
    <w:rsid w:val="00B008BB"/>
    <w:rsid w:val="00B00BB5"/>
    <w:rsid w:val="00B3415D"/>
    <w:rsid w:val="00B34A4E"/>
    <w:rsid w:val="00B35573"/>
    <w:rsid w:val="00B37269"/>
    <w:rsid w:val="00B37CD9"/>
    <w:rsid w:val="00B87725"/>
    <w:rsid w:val="00B93CA1"/>
    <w:rsid w:val="00BA60CD"/>
    <w:rsid w:val="00BB37BC"/>
    <w:rsid w:val="00BB501C"/>
    <w:rsid w:val="00BD1C5C"/>
    <w:rsid w:val="00BD4659"/>
    <w:rsid w:val="00BE0ED4"/>
    <w:rsid w:val="00BE5398"/>
    <w:rsid w:val="00BE7817"/>
    <w:rsid w:val="00C04978"/>
    <w:rsid w:val="00C06874"/>
    <w:rsid w:val="00C238AF"/>
    <w:rsid w:val="00C25A06"/>
    <w:rsid w:val="00C35089"/>
    <w:rsid w:val="00C453AB"/>
    <w:rsid w:val="00C4596E"/>
    <w:rsid w:val="00C6332C"/>
    <w:rsid w:val="00C709A3"/>
    <w:rsid w:val="00C75800"/>
    <w:rsid w:val="00C82E2B"/>
    <w:rsid w:val="00C830A8"/>
    <w:rsid w:val="00C8651B"/>
    <w:rsid w:val="00C9260B"/>
    <w:rsid w:val="00C94155"/>
    <w:rsid w:val="00C95630"/>
    <w:rsid w:val="00CB3019"/>
    <w:rsid w:val="00CB65F8"/>
    <w:rsid w:val="00CC1C79"/>
    <w:rsid w:val="00CD07A6"/>
    <w:rsid w:val="00CD0E19"/>
    <w:rsid w:val="00CD31BB"/>
    <w:rsid w:val="00CE3EC1"/>
    <w:rsid w:val="00CE4518"/>
    <w:rsid w:val="00CF0D13"/>
    <w:rsid w:val="00CF151D"/>
    <w:rsid w:val="00D16C47"/>
    <w:rsid w:val="00D2172C"/>
    <w:rsid w:val="00D41745"/>
    <w:rsid w:val="00D417E9"/>
    <w:rsid w:val="00D45426"/>
    <w:rsid w:val="00D46844"/>
    <w:rsid w:val="00D534FF"/>
    <w:rsid w:val="00D859F4"/>
    <w:rsid w:val="00D90B02"/>
    <w:rsid w:val="00D94BCA"/>
    <w:rsid w:val="00DB5916"/>
    <w:rsid w:val="00DC646D"/>
    <w:rsid w:val="00DC7C3F"/>
    <w:rsid w:val="00DD5F11"/>
    <w:rsid w:val="00E12528"/>
    <w:rsid w:val="00E421E6"/>
    <w:rsid w:val="00E42F96"/>
    <w:rsid w:val="00E448D7"/>
    <w:rsid w:val="00E53E35"/>
    <w:rsid w:val="00E6036B"/>
    <w:rsid w:val="00E6328A"/>
    <w:rsid w:val="00E63851"/>
    <w:rsid w:val="00E67E93"/>
    <w:rsid w:val="00E81490"/>
    <w:rsid w:val="00E82FF2"/>
    <w:rsid w:val="00E845DA"/>
    <w:rsid w:val="00E939D7"/>
    <w:rsid w:val="00E94CA8"/>
    <w:rsid w:val="00E95C06"/>
    <w:rsid w:val="00E974B2"/>
    <w:rsid w:val="00EA2FB2"/>
    <w:rsid w:val="00EA55BE"/>
    <w:rsid w:val="00EA6D31"/>
    <w:rsid w:val="00EA7DFE"/>
    <w:rsid w:val="00EB5EFA"/>
    <w:rsid w:val="00EB609F"/>
    <w:rsid w:val="00EC45DF"/>
    <w:rsid w:val="00EC48D6"/>
    <w:rsid w:val="00ED6F0A"/>
    <w:rsid w:val="00EF66CD"/>
    <w:rsid w:val="00F03FCD"/>
    <w:rsid w:val="00F04B89"/>
    <w:rsid w:val="00F04DB4"/>
    <w:rsid w:val="00F17865"/>
    <w:rsid w:val="00F21F40"/>
    <w:rsid w:val="00F22A38"/>
    <w:rsid w:val="00F31213"/>
    <w:rsid w:val="00F40D7B"/>
    <w:rsid w:val="00F715DE"/>
    <w:rsid w:val="00F7640F"/>
    <w:rsid w:val="00F81DA2"/>
    <w:rsid w:val="00F8519F"/>
    <w:rsid w:val="00F866DE"/>
    <w:rsid w:val="00F93628"/>
    <w:rsid w:val="00F94397"/>
    <w:rsid w:val="00F96B8D"/>
    <w:rsid w:val="00FA2342"/>
    <w:rsid w:val="00FB149D"/>
    <w:rsid w:val="00FC29C5"/>
    <w:rsid w:val="00FD2A5E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2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  <w:style w:type="character" w:customStyle="1" w:styleId="21">
    <w:name w:val="Основной текст 2 Знак"/>
    <w:link w:val="20"/>
    <w:rsid w:val="009B49D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2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  <w:style w:type="character" w:customStyle="1" w:styleId="21">
    <w:name w:val="Основной текст 2 Знак"/>
    <w:link w:val="20"/>
    <w:rsid w:val="009B49D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9B1D-CA6F-4FBD-A42D-D8F4B1F1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193</cp:revision>
  <cp:lastPrinted>2019-08-30T12:03:00Z</cp:lastPrinted>
  <dcterms:created xsi:type="dcterms:W3CDTF">2019-10-02T11:38:00Z</dcterms:created>
  <dcterms:modified xsi:type="dcterms:W3CDTF">2020-05-19T07:50:00Z</dcterms:modified>
</cp:coreProperties>
</file>